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90" w:rsidRDefault="00C53390" w:rsidP="00C5339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ОЕКТ</w:t>
      </w:r>
    </w:p>
    <w:p w:rsidR="00C53390" w:rsidRPr="009666FF" w:rsidRDefault="00C53390" w:rsidP="00C533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666F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</w:t>
      </w:r>
    </w:p>
    <w:p w:rsidR="00C53390" w:rsidRPr="009666FF" w:rsidRDefault="00C53390" w:rsidP="00C53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666F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ЕЛЬСКОГО ПОСЕЛЕНИЯ ПОКУР</w:t>
      </w:r>
    </w:p>
    <w:p w:rsidR="00C53390" w:rsidRPr="009666FF" w:rsidRDefault="00C53390" w:rsidP="00C53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spellStart"/>
      <w:r w:rsidRPr="009666F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ижневартовского</w:t>
      </w:r>
      <w:proofErr w:type="spellEnd"/>
      <w:r w:rsidRPr="009666F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района</w:t>
      </w:r>
    </w:p>
    <w:p w:rsidR="00C53390" w:rsidRPr="009666FF" w:rsidRDefault="00C53390" w:rsidP="00C5339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666F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Ханты – Мансийского автономного округа – Югры</w:t>
      </w:r>
    </w:p>
    <w:p w:rsidR="00C53390" w:rsidRPr="009666FF" w:rsidRDefault="00C53390" w:rsidP="00C53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C53390" w:rsidRPr="009666FF" w:rsidRDefault="00C53390" w:rsidP="00C533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4"/>
          <w:szCs w:val="20"/>
          <w:lang w:eastAsia="ru-RU"/>
        </w:rPr>
      </w:pPr>
      <w:r w:rsidRPr="009666FF">
        <w:rPr>
          <w:rFonts w:ascii="Times New Roman" w:eastAsia="Times New Roman" w:hAnsi="Times New Roman" w:cs="Times New Roman"/>
          <w:b/>
          <w:sz w:val="34"/>
          <w:szCs w:val="20"/>
          <w:lang w:eastAsia="ru-RU"/>
        </w:rPr>
        <w:t>ПОСТАНОВЛЕНИЕ</w:t>
      </w:r>
    </w:p>
    <w:p w:rsidR="00C53390" w:rsidRPr="009666FF" w:rsidRDefault="00C53390" w:rsidP="00C53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C53390" w:rsidRPr="009666FF" w:rsidRDefault="00C53390" w:rsidP="00C5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6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5123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proofErr w:type="gramStart"/>
      <w:r w:rsidRPr="009666FF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End"/>
      <w:r w:rsidRPr="00966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966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Pr="00966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123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</w:p>
    <w:p w:rsidR="00C53390" w:rsidRPr="009666FF" w:rsidRDefault="00C53390" w:rsidP="00C533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666F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9666FF">
        <w:rPr>
          <w:rFonts w:ascii="Times New Roman" w:eastAsia="Times New Roman" w:hAnsi="Times New Roman" w:cs="Times New Roman"/>
          <w:sz w:val="20"/>
          <w:szCs w:val="20"/>
          <w:lang w:eastAsia="ru-RU"/>
        </w:rPr>
        <w:t>.П</w:t>
      </w:r>
      <w:proofErr w:type="gramEnd"/>
      <w:r w:rsidRPr="009666FF">
        <w:rPr>
          <w:rFonts w:ascii="Times New Roman" w:eastAsia="Times New Roman" w:hAnsi="Times New Roman" w:cs="Times New Roman"/>
          <w:sz w:val="20"/>
          <w:szCs w:val="20"/>
          <w:lang w:eastAsia="ru-RU"/>
        </w:rPr>
        <w:t>окур</w:t>
      </w:r>
      <w:proofErr w:type="spellEnd"/>
    </w:p>
    <w:p w:rsidR="00C53390" w:rsidRPr="00233EBB" w:rsidRDefault="00C53390" w:rsidP="00C5339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val="x-none" w:eastAsia="x-none"/>
        </w:rPr>
      </w:pPr>
    </w:p>
    <w:p w:rsidR="00C53390" w:rsidRPr="00AB3129" w:rsidRDefault="00C53390" w:rsidP="00C53390">
      <w:pPr>
        <w:widowControl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муницип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о пользования местного назначения в границах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р</w:t>
      </w:r>
      <w:proofErr w:type="spellEnd"/>
    </w:p>
    <w:p w:rsidR="00452E44" w:rsidRDefault="00452E44" w:rsidP="00C53390">
      <w:pPr>
        <w:jc w:val="center"/>
      </w:pPr>
    </w:p>
    <w:p w:rsidR="00F51231" w:rsidRPr="00F51231" w:rsidRDefault="00C42E53" w:rsidP="00262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51231" w:rsidRPr="00F5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proofErr w:type="gramStart"/>
      <w:r w:rsidR="00F51231" w:rsidRPr="00F5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proofErr w:type="gramEnd"/>
      <w:r w:rsidR="00F51231" w:rsidRPr="00F5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F51231" w:rsidRPr="002624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м</w:t>
        </w:r>
      </w:hyperlink>
      <w:r w:rsidR="00F51231" w:rsidRPr="002624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</w:t>
      </w:r>
      <w:r w:rsidR="00F51231" w:rsidRPr="0026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</w:t>
      </w:r>
      <w:r w:rsidR="00F51231" w:rsidRPr="00F5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0.2003 № 131-ФЗ             «Об общих принципах организации местного самоуправления в Российской Федерации»,</w:t>
      </w:r>
      <w:r w:rsidR="00F51231" w:rsidRPr="00F5123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F51231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F51231" w:rsidRPr="0028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р</w:t>
      </w:r>
      <w:proofErr w:type="spellEnd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51231" w:rsidRPr="00F5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1231" w:rsidRPr="00F51231" w:rsidRDefault="00F51231" w:rsidP="00F51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231" w:rsidRPr="00F51231" w:rsidRDefault="00672918" w:rsidP="00672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.</w:t>
      </w:r>
      <w:r w:rsidR="00F51231" w:rsidRPr="00F5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о 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proofErr w:type="gramStart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о пользования м</w:t>
      </w:r>
      <w:r w:rsidR="0002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го значения в границах территории сельского поселения </w:t>
      </w:r>
      <w:proofErr w:type="spellStart"/>
      <w:r w:rsidR="00021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р</w:t>
      </w:r>
      <w:proofErr w:type="spellEnd"/>
      <w:r w:rsidR="0002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231" w:rsidRPr="00F5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:rsidR="00F51231" w:rsidRPr="00F51231" w:rsidRDefault="00F51231" w:rsidP="00F51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231" w:rsidRPr="00F51231" w:rsidRDefault="00672918" w:rsidP="00672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51231" w:rsidRPr="00F5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(обнародовать) постановление на официальном сайте администрации сельского поселения </w:t>
      </w:r>
      <w:proofErr w:type="spellStart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р</w:t>
      </w:r>
      <w:proofErr w:type="spellEnd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F51231" w:rsidRPr="00F512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okur</w:t>
      </w:r>
      <w:proofErr w:type="spellEnd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51231" w:rsidRPr="00F512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//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231" w:rsidRPr="00F51231" w:rsidRDefault="00F51231" w:rsidP="00F512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231" w:rsidRPr="00F51231" w:rsidRDefault="00672918" w:rsidP="00672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</w:t>
      </w:r>
      <w:r w:rsid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F51231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после его официального опубликования (обнародования).</w:t>
      </w:r>
    </w:p>
    <w:p w:rsidR="00F51231" w:rsidRPr="00F51231" w:rsidRDefault="00F51231" w:rsidP="00F51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231" w:rsidRPr="00F51231" w:rsidRDefault="00672918" w:rsidP="00672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51231" w:rsidRPr="00F5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F51231" w:rsidRPr="00F51231" w:rsidRDefault="00F51231" w:rsidP="00F51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231" w:rsidRPr="00F51231" w:rsidRDefault="00F51231" w:rsidP="00F51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231" w:rsidRPr="00F51231" w:rsidRDefault="00F51231" w:rsidP="00F51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231" w:rsidRPr="00F51231" w:rsidRDefault="00F51231" w:rsidP="00F5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proofErr w:type="spellStart"/>
      <w:r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р</w:t>
      </w:r>
      <w:proofErr w:type="spellEnd"/>
      <w:r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З.Л. </w:t>
      </w:r>
      <w:proofErr w:type="spellStart"/>
      <w:r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ева</w:t>
      </w:r>
      <w:proofErr w:type="spellEnd"/>
    </w:p>
    <w:p w:rsidR="00F51231" w:rsidRPr="00F51231" w:rsidRDefault="00F51231" w:rsidP="00F5123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F51231" w:rsidRPr="00F51231" w:rsidRDefault="00F51231" w:rsidP="00F5123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р</w:t>
      </w:r>
      <w:proofErr w:type="spellEnd"/>
    </w:p>
    <w:p w:rsidR="00F51231" w:rsidRPr="00F51231" w:rsidRDefault="00F51231" w:rsidP="00F512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A9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 № ____</w:t>
      </w:r>
    </w:p>
    <w:p w:rsidR="00F51231" w:rsidRPr="00F51231" w:rsidRDefault="00F51231" w:rsidP="00F51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231" w:rsidRPr="00F51231" w:rsidRDefault="00F51231" w:rsidP="00F51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F51231" w:rsidRPr="00F51231" w:rsidRDefault="00F51231" w:rsidP="00F51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униципальном </w:t>
      </w:r>
      <w:proofErr w:type="gramStart"/>
      <w:r w:rsidRPr="00F51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 за</w:t>
      </w:r>
      <w:proofErr w:type="gramEnd"/>
      <w:r w:rsidRPr="00F51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хранностью автомобильных дорог</w:t>
      </w:r>
    </w:p>
    <w:p w:rsidR="00F51231" w:rsidRPr="00F51231" w:rsidRDefault="00F51231" w:rsidP="00F51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значения в граница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ур</w:t>
      </w:r>
      <w:proofErr w:type="spellEnd"/>
    </w:p>
    <w:p w:rsidR="00F51231" w:rsidRPr="00F51231" w:rsidRDefault="00F51231" w:rsidP="00F51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231" w:rsidRPr="00F51231" w:rsidRDefault="00F51231" w:rsidP="00F512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2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51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F51231" w:rsidRPr="00F51231" w:rsidRDefault="00F51231" w:rsidP="00F51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31" w:rsidRPr="00F51231" w:rsidRDefault="00E74568" w:rsidP="00E7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муниципальном контроле за сохранностью автомобильных дорог местного значения в границах территории сельского поселения </w:t>
      </w:r>
      <w:proofErr w:type="spellStart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р</w:t>
      </w:r>
      <w:proofErr w:type="spellEnd"/>
      <w:r w:rsidR="00F51231" w:rsidRPr="00F5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ложение) разработано 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11.2007 </w:t>
      </w:r>
      <w:r w:rsid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Уставом</w:t>
      </w:r>
      <w:proofErr w:type="gramEnd"/>
      <w:r w:rsid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р</w:t>
      </w:r>
      <w:proofErr w:type="spellEnd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231" w:rsidRPr="00F51231" w:rsidRDefault="00E74568" w:rsidP="00E7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.2.</w:t>
      </w:r>
      <w:r w:rsidR="00F51231" w:rsidRPr="00F5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пределяет компетенцию администрации </w:t>
      </w:r>
      <w:r w:rsidR="00F5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F5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р</w:t>
      </w:r>
      <w:proofErr w:type="spellEnd"/>
      <w:r w:rsidR="00F51231" w:rsidRPr="00F5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муниципального </w:t>
      </w:r>
      <w:proofErr w:type="gramStart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</w:t>
      </w:r>
      <w:r w:rsidR="00F51231" w:rsidRPr="00F5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F51231" w:rsidRPr="00F51231" w:rsidRDefault="00F51231" w:rsidP="00F51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31" w:rsidRPr="00F51231" w:rsidRDefault="00F51231" w:rsidP="00F512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2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51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лномочия а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у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1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осущест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1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контроля за сохранностью автомобильных дорог общего пользования местного значения в граница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ур</w:t>
      </w:r>
      <w:proofErr w:type="spellEnd"/>
    </w:p>
    <w:p w:rsidR="00F51231" w:rsidRPr="00F51231" w:rsidRDefault="00F51231" w:rsidP="00F512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231" w:rsidRPr="00F51231" w:rsidRDefault="004302CE" w:rsidP="00430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2.1.Ц</w:t>
      </w:r>
      <w:r w:rsidR="00F51231" w:rsidRPr="00F5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ю осуществления муниципального контроля за сохранностью автомобильных дорог общего пользования местного значения, расположенных в границах </w:t>
      </w:r>
      <w:r w:rsidR="00F5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сельского поселения </w:t>
      </w:r>
      <w:proofErr w:type="spellStart"/>
      <w:r w:rsidR="00F5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р</w:t>
      </w:r>
      <w:proofErr w:type="spellEnd"/>
      <w:r w:rsidR="00F51231" w:rsidRPr="00F5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чением автомобильных дорог общего пользования федерального, регионального или межмуниципального значен</w:t>
      </w:r>
      <w:r w:rsidR="00F5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, </w:t>
      </w:r>
      <w:r w:rsidR="00F51231" w:rsidRPr="00F5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ых автомобильных дорог (далее – автомобильных дорог общего пользования местного значения) является 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людения законодательства Российской Федерации об автомобильных дорогах и о дорожной деятельности с выполнением следующих мероприятий:</w:t>
      </w:r>
      <w:proofErr w:type="gramEnd"/>
    </w:p>
    <w:p w:rsidR="00F51231" w:rsidRPr="00F51231" w:rsidRDefault="004302CE" w:rsidP="00430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1.1.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общего пользования местного значения.</w:t>
      </w:r>
    </w:p>
    <w:p w:rsidR="00F51231" w:rsidRPr="00F51231" w:rsidRDefault="006840AF" w:rsidP="00684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2.1.2.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общего пользования местного значения в части недопущения повреждения автомобильных дорог и их элементов.</w:t>
      </w:r>
    </w:p>
    <w:p w:rsidR="00F51231" w:rsidRPr="00F51231" w:rsidRDefault="006840AF" w:rsidP="00684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1.3.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блюдения весовых и габаритных параметров транспортных сре</w:t>
      </w:r>
      <w:proofErr w:type="gramStart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ижении по автомобильным дорогам общего пользования местного значения, включая периоды временного ограничения движения транспортных средств.</w:t>
      </w:r>
    </w:p>
    <w:p w:rsidR="00F51231" w:rsidRPr="00F51231" w:rsidRDefault="00060BE1" w:rsidP="0006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2.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структурным подразделением является отдел </w:t>
      </w:r>
      <w:r w:rsid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с населением 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р</w:t>
      </w:r>
      <w:proofErr w:type="spellEnd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231" w:rsidRPr="00F51231" w:rsidRDefault="00060BE1" w:rsidP="0006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Должностные лица уполномоченного органа местного самоуправления, осуществляющие муниципальный </w:t>
      </w:r>
      <w:proofErr w:type="gramStart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в пределах предоставленных полномочий, имеют право:</w:t>
      </w:r>
    </w:p>
    <w:p w:rsidR="00F51231" w:rsidRPr="00F51231" w:rsidRDefault="00060BE1" w:rsidP="0006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екать и предотвращать нарушения законодательства об автомобильных дорогах и о дорожной деятельности в установленном порядке;</w:t>
      </w:r>
    </w:p>
    <w:p w:rsidR="00F51231" w:rsidRPr="00F51231" w:rsidRDefault="00060BE1" w:rsidP="0006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1231" w:rsidRPr="00F5123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вместно с отделом Государственной </w:t>
      </w:r>
      <w:proofErr w:type="gramStart"/>
      <w:r w:rsidR="00F51231" w:rsidRPr="00F51231">
        <w:rPr>
          <w:rFonts w:ascii="Times New Roman" w:eastAsia="Times New Roman" w:hAnsi="Times New Roman" w:cs="Calibri"/>
          <w:sz w:val="28"/>
          <w:szCs w:val="28"/>
          <w:lang w:eastAsia="ru-RU"/>
        </w:rPr>
        <w:t>инспекции безопасности дорожного движения отдела Министерства внут</w:t>
      </w:r>
      <w:r w:rsidR="000216DC">
        <w:rPr>
          <w:rFonts w:ascii="Times New Roman" w:eastAsia="Times New Roman" w:hAnsi="Times New Roman" w:cs="Calibri"/>
          <w:sz w:val="28"/>
          <w:szCs w:val="28"/>
          <w:lang w:eastAsia="ru-RU"/>
        </w:rPr>
        <w:t>ренних дел Российской Федерации</w:t>
      </w:r>
      <w:proofErr w:type="gramEnd"/>
      <w:r w:rsidR="000216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</w:t>
      </w:r>
      <w:r w:rsidR="00F51231" w:rsidRPr="00F5123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 </w:t>
      </w:r>
      <w:proofErr w:type="spellStart"/>
      <w:r w:rsidR="00F51231" w:rsidRPr="00F51231">
        <w:rPr>
          <w:rFonts w:ascii="Times New Roman" w:eastAsia="Times New Roman" w:hAnsi="Times New Roman" w:cs="Calibri"/>
          <w:sz w:val="28"/>
          <w:szCs w:val="28"/>
          <w:lang w:eastAsia="ru-RU"/>
        </w:rPr>
        <w:t>Нижневартовскому</w:t>
      </w:r>
      <w:proofErr w:type="spellEnd"/>
      <w:r w:rsidR="00F51231" w:rsidRPr="00F5123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йону 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роверки соблюдения законодательства об автомобильных дорогах и о дорожной деятельности, в том числе организацию </w:t>
      </w:r>
      <w:r w:rsidR="00F51231" w:rsidRPr="00F51231">
        <w:rPr>
          <w:rFonts w:ascii="Times New Roman" w:eastAsia="Times New Roman" w:hAnsi="Times New Roman" w:cs="Calibri"/>
          <w:sz w:val="28"/>
          <w:szCs w:val="28"/>
          <w:lang w:eastAsia="ru-RU"/>
        </w:rPr>
        <w:t>весового контроля транспорта, перевозящего грузы в период весенней распутицы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1231" w:rsidRPr="00F51231" w:rsidRDefault="003D587E" w:rsidP="003D5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о результатам проверок акты и представлять их для ознакомления гражданам, юридическим лицам, индивидуальным предпринимателям, являющимся владельцами, пользователями автомобильной дороги общего пользования местного значения, объектами дорожного сервиса;</w:t>
      </w:r>
    </w:p>
    <w:p w:rsidR="00F51231" w:rsidRPr="00F51231" w:rsidRDefault="00CE04E2" w:rsidP="00CE0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предложения об устранении выявленных в результате проверок нарушений законодательства об автомобильных дорогах и о дорожной деятельности;</w:t>
      </w:r>
    </w:p>
    <w:p w:rsidR="00F51231" w:rsidRPr="00F51231" w:rsidRDefault="007C3E28" w:rsidP="007C3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ть гражданам, юридическим лицам, индивидуальным предпринимателям требования об устранении выявленных в результате проверок нарушений;</w:t>
      </w:r>
    </w:p>
    <w:p w:rsidR="00F51231" w:rsidRPr="00F51231" w:rsidRDefault="002724E5" w:rsidP="00272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т юридических лиц, граждан, индивидуальных предпринимателей сведения и материалы о состоянии автомобильных дорог общего пользования местного значения, объектов дорожного сервиса, в том числе документы, удостоверяющие право на различные формы владения и/или пользования, иные сведения и документы, необходимые для осуществления муниципального контроля;</w:t>
      </w:r>
    </w:p>
    <w:p w:rsidR="00F51231" w:rsidRPr="00F51231" w:rsidRDefault="002724E5" w:rsidP="00272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в органы внутренних дел за содействием в предотвращении или пресечении действий, являющихся нарушением законодательства об автомобильных дорогах и о дорожной деятельности и иных нормативных 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х актов либо препятствующих осуществлению муниципального контроля, а также в установлении личности граждан, в чьих действиях имеются явные признаки нарушения законодательства об автомобильных дорогах и о дорожной деятельности;</w:t>
      </w:r>
      <w:proofErr w:type="gramEnd"/>
    </w:p>
    <w:p w:rsidR="00F51231" w:rsidRPr="00F51231" w:rsidRDefault="00B8605D" w:rsidP="00B86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ые предусмотренные действующим законодательством права.</w:t>
      </w:r>
    </w:p>
    <w:p w:rsidR="00F51231" w:rsidRPr="00F51231" w:rsidRDefault="00B8605D" w:rsidP="00B86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Должностные лица уполномоченного органа местного самоуправления, осуществляющие муниципальный </w:t>
      </w:r>
      <w:proofErr w:type="gramStart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в пределах предоставленных полномочий, обязаны:</w:t>
      </w:r>
    </w:p>
    <w:p w:rsidR="00F51231" w:rsidRPr="00F51231" w:rsidRDefault="00C8386D" w:rsidP="00C8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ваться законодательством Российской Федерации, Уставом </w:t>
      </w:r>
      <w:r w:rsidR="0002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21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р</w:t>
      </w:r>
      <w:proofErr w:type="spellEnd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м Положением и иными муниципальными правовыми актами;</w:t>
      </w:r>
    </w:p>
    <w:p w:rsidR="00F51231" w:rsidRPr="00F51231" w:rsidRDefault="00C8386D" w:rsidP="00C8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действующее законодательство, права и законные интересы юридических лиц, граждан и индивидуальных предпринимателей;</w:t>
      </w:r>
    </w:p>
    <w:p w:rsidR="00F51231" w:rsidRPr="00F51231" w:rsidRDefault="00C8386D" w:rsidP="00C8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меры по предотвращению и устранению последствий выявленных нарушений законодательства об автомобильных дорогах и о дорожной деятельности в установленном порядке;</w:t>
      </w:r>
    </w:p>
    <w:p w:rsidR="00F51231" w:rsidRPr="00F51231" w:rsidRDefault="00C8386D" w:rsidP="00C8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офилактическую работу по устранению причин и обстоятельств, способствующих совершению правонарушений в области законодательства об автомобильных дорогах и о дорожной деятельности.</w:t>
      </w:r>
    </w:p>
    <w:p w:rsidR="00F51231" w:rsidRPr="00F51231" w:rsidRDefault="00A900C0" w:rsidP="00A90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Препятствование осуществлению полномочий должностных лиц уполномоченного органа местного самоуправления при проведении им муниципального </w:t>
      </w:r>
      <w:proofErr w:type="gramStart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F51231" w:rsidRPr="00F5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влечет установленную законодательством Российской Федерации ответственность.</w:t>
      </w:r>
    </w:p>
    <w:p w:rsidR="00F51231" w:rsidRPr="00F51231" w:rsidRDefault="00F51231" w:rsidP="00F51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31" w:rsidRPr="00F51231" w:rsidRDefault="00F51231" w:rsidP="00F51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31" w:rsidRPr="00F51231" w:rsidRDefault="00F51231" w:rsidP="00F51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31" w:rsidRPr="00F51231" w:rsidRDefault="00F51231" w:rsidP="00F512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31" w:rsidRPr="00F51231" w:rsidRDefault="00F51231" w:rsidP="00F5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31" w:rsidRDefault="00F51231" w:rsidP="00F51231"/>
    <w:sectPr w:rsidR="00F51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AA1"/>
    <w:rsid w:val="000216DC"/>
    <w:rsid w:val="00060BE1"/>
    <w:rsid w:val="000C5AA1"/>
    <w:rsid w:val="0026247F"/>
    <w:rsid w:val="002724E5"/>
    <w:rsid w:val="003D587E"/>
    <w:rsid w:val="004302CE"/>
    <w:rsid w:val="00452E44"/>
    <w:rsid w:val="00672918"/>
    <w:rsid w:val="006840AF"/>
    <w:rsid w:val="007C3E28"/>
    <w:rsid w:val="00A900C0"/>
    <w:rsid w:val="00B8605D"/>
    <w:rsid w:val="00C42E53"/>
    <w:rsid w:val="00C53390"/>
    <w:rsid w:val="00C8386D"/>
    <w:rsid w:val="00CE04E2"/>
    <w:rsid w:val="00E74568"/>
    <w:rsid w:val="00F5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2204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711C-2F9F-4C60-8111-643025D4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dns</cp:lastModifiedBy>
  <cp:revision>17</cp:revision>
  <dcterms:created xsi:type="dcterms:W3CDTF">2015-11-16T14:16:00Z</dcterms:created>
  <dcterms:modified xsi:type="dcterms:W3CDTF">2015-11-17T09:58:00Z</dcterms:modified>
</cp:coreProperties>
</file>